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650CCF" w:rsidRDefault="004540B8" w:rsidP="00650CCF">
      <w:pPr>
        <w:outlineLvl w:val="0"/>
        <w:rPr>
          <w:b/>
          <w:u w:val="single"/>
        </w:rPr>
      </w:pPr>
    </w:p>
    <w:p w:rsidR="0049789B" w:rsidRPr="00650CCF" w:rsidRDefault="002923DD" w:rsidP="0049789B">
      <w:pPr>
        <w:ind w:right="283"/>
        <w:jc w:val="center"/>
        <w:outlineLvl w:val="0"/>
        <w:rPr>
          <w:b/>
        </w:rPr>
      </w:pPr>
      <w:r w:rsidRPr="00650CCF">
        <w:rPr>
          <w:b/>
        </w:rPr>
        <w:t xml:space="preserve">ПРОТОКОЛ № </w:t>
      </w:r>
      <w:r w:rsidR="0078778C" w:rsidRPr="00650CCF">
        <w:rPr>
          <w:b/>
        </w:rPr>
        <w:t>4</w:t>
      </w:r>
      <w:r w:rsidR="0079052E" w:rsidRPr="00650CCF">
        <w:rPr>
          <w:b/>
        </w:rPr>
        <w:t>8</w:t>
      </w:r>
    </w:p>
    <w:p w:rsidR="0049789B" w:rsidRPr="00650CCF" w:rsidRDefault="0049789B" w:rsidP="00650CCF">
      <w:pPr>
        <w:ind w:right="283"/>
        <w:jc w:val="center"/>
        <w:outlineLvl w:val="0"/>
        <w:rPr>
          <w:b/>
        </w:rPr>
      </w:pPr>
      <w:r w:rsidRPr="00650CCF">
        <w:rPr>
          <w:b/>
        </w:rPr>
        <w:t>ЗАСЕДАНИЯ КОМИТЕТА</w:t>
      </w:r>
    </w:p>
    <w:p w:rsidR="0049789B" w:rsidRPr="00650CCF" w:rsidRDefault="0049789B" w:rsidP="0049789B">
      <w:pPr>
        <w:ind w:right="283"/>
        <w:jc w:val="right"/>
        <w:outlineLvl w:val="0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650CCF" w:rsidTr="00BC0ECB">
        <w:tc>
          <w:tcPr>
            <w:tcW w:w="5353" w:type="dxa"/>
          </w:tcPr>
          <w:p w:rsidR="0049789B" w:rsidRPr="00650CCF" w:rsidRDefault="0079052E" w:rsidP="00BC0ECB">
            <w:pPr>
              <w:ind w:right="283"/>
              <w:outlineLvl w:val="0"/>
              <w:rPr>
                <w:b/>
                <w:i/>
              </w:rPr>
            </w:pPr>
            <w:r w:rsidRPr="00650CCF">
              <w:rPr>
                <w:b/>
                <w:i/>
              </w:rPr>
              <w:t>7 июл</w:t>
            </w:r>
            <w:r w:rsidR="004B5C2A" w:rsidRPr="00650CCF">
              <w:rPr>
                <w:b/>
                <w:i/>
              </w:rPr>
              <w:t>я</w:t>
            </w:r>
            <w:r w:rsidR="0078778C" w:rsidRPr="00650CCF">
              <w:rPr>
                <w:b/>
                <w:i/>
              </w:rPr>
              <w:t xml:space="preserve"> 2022</w:t>
            </w:r>
            <w:r w:rsidR="0049789B" w:rsidRPr="00650CCF">
              <w:rPr>
                <w:b/>
                <w:i/>
              </w:rPr>
              <w:t xml:space="preserve"> года </w:t>
            </w:r>
          </w:p>
          <w:p w:rsidR="0049789B" w:rsidRPr="00650CCF" w:rsidRDefault="0049789B" w:rsidP="00BC0ECB">
            <w:pPr>
              <w:ind w:right="283"/>
              <w:outlineLvl w:val="0"/>
              <w:rPr>
                <w:b/>
                <w:i/>
              </w:rPr>
            </w:pPr>
          </w:p>
        </w:tc>
        <w:tc>
          <w:tcPr>
            <w:tcW w:w="4394" w:type="dxa"/>
          </w:tcPr>
          <w:p w:rsidR="0049789B" w:rsidRPr="00650CCF" w:rsidRDefault="0049789B" w:rsidP="0079052E">
            <w:pPr>
              <w:jc w:val="center"/>
              <w:outlineLvl w:val="0"/>
              <w:rPr>
                <w:b/>
                <w:i/>
              </w:rPr>
            </w:pPr>
          </w:p>
        </w:tc>
      </w:tr>
    </w:tbl>
    <w:p w:rsidR="004A161E" w:rsidRPr="00650CCF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650CCF">
        <w:rPr>
          <w:b/>
          <w:szCs w:val="28"/>
          <w:lang w:val="ru-RU"/>
        </w:rPr>
        <w:t>ПОВЕСТКА ДНЯ:</w:t>
      </w:r>
    </w:p>
    <w:p w:rsidR="00650CCF" w:rsidRDefault="00650CCF" w:rsidP="00E17D18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  <w:rPr>
          <w:b/>
        </w:rPr>
      </w:pPr>
    </w:p>
    <w:p w:rsidR="001D5867" w:rsidRPr="001D5867" w:rsidRDefault="001D5867" w:rsidP="00924357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1D5867">
        <w:rPr>
          <w:b/>
        </w:rPr>
        <w:t xml:space="preserve">1. Формирование кооперативного движения </w:t>
      </w:r>
      <w:proofErr w:type="spellStart"/>
      <w:r w:rsidRPr="001D5867">
        <w:rPr>
          <w:b/>
        </w:rPr>
        <w:t>горномарийских</w:t>
      </w:r>
      <w:proofErr w:type="spellEnd"/>
      <w:r w:rsidRPr="001D5867">
        <w:rPr>
          <w:b/>
        </w:rPr>
        <w:t xml:space="preserve"> фермеров -</w:t>
      </w:r>
      <w:r w:rsidR="000C5577">
        <w:rPr>
          <w:b/>
        </w:rPr>
        <w:t xml:space="preserve"> </w:t>
      </w:r>
      <w:r w:rsidRPr="001D5867">
        <w:rPr>
          <w:b/>
        </w:rPr>
        <w:t xml:space="preserve">производителей овощной продукции как элемент продовольственной безопасности и пример </w:t>
      </w:r>
      <w:proofErr w:type="spellStart"/>
      <w:r w:rsidRPr="001D5867">
        <w:rPr>
          <w:b/>
        </w:rPr>
        <w:t>импортозамещения</w:t>
      </w:r>
      <w:proofErr w:type="spellEnd"/>
      <w:r w:rsidRPr="001D5867">
        <w:rPr>
          <w:b/>
        </w:rPr>
        <w:t>.</w:t>
      </w:r>
    </w:p>
    <w:p w:rsidR="00650CCF" w:rsidRPr="00650CCF" w:rsidRDefault="00650CCF" w:rsidP="00650CCF">
      <w:pPr>
        <w:ind w:firstLine="709"/>
        <w:jc w:val="both"/>
      </w:pPr>
      <w:r w:rsidRPr="00650CCF">
        <w:t>Комитет решил</w:t>
      </w:r>
      <w:r w:rsidRPr="00650CCF">
        <w:t>:</w:t>
      </w:r>
    </w:p>
    <w:p w:rsidR="00650CCF" w:rsidRDefault="00650CCF" w:rsidP="00650CCF">
      <w:pPr>
        <w:ind w:firstLine="709"/>
        <w:jc w:val="both"/>
      </w:pPr>
      <w:r>
        <w:t>1. Информацию, представленную заместителем</w:t>
      </w:r>
      <w:r w:rsidRPr="002267F7">
        <w:t xml:space="preserve"> министра</w:t>
      </w:r>
      <w:r w:rsidRPr="00846F3F">
        <w:t xml:space="preserve"> сельского хозяйства и</w:t>
      </w:r>
      <w:r>
        <w:t xml:space="preserve"> </w:t>
      </w:r>
      <w:r w:rsidRPr="00846F3F">
        <w:t>продовольствия Республики Марий Эл</w:t>
      </w:r>
      <w:r>
        <w:t xml:space="preserve"> Смирновой Л.С. по вопросу «</w:t>
      </w:r>
      <w:r w:rsidRPr="00B2595F">
        <w:t>Формирование кооперативного д</w:t>
      </w:r>
      <w:r>
        <w:t xml:space="preserve">вижения </w:t>
      </w:r>
      <w:proofErr w:type="spellStart"/>
      <w:r>
        <w:t>г</w:t>
      </w:r>
      <w:r w:rsidRPr="00B2595F">
        <w:t>орномарийских</w:t>
      </w:r>
      <w:proofErr w:type="spellEnd"/>
      <w:r w:rsidRPr="00B2595F">
        <w:t xml:space="preserve"> фермеров -</w:t>
      </w:r>
      <w:r>
        <w:t xml:space="preserve"> </w:t>
      </w:r>
      <w:r w:rsidRPr="00B2595F">
        <w:t xml:space="preserve">производителей овощной продукции как элемент продовольственной безопасности и пример </w:t>
      </w:r>
      <w:proofErr w:type="spellStart"/>
      <w:r w:rsidRPr="00B2595F">
        <w:t>импортозамещения</w:t>
      </w:r>
      <w:proofErr w:type="spellEnd"/>
      <w:r>
        <w:t>»,</w:t>
      </w:r>
      <w:r w:rsidRPr="00974ECF">
        <w:t xml:space="preserve"> </w:t>
      </w:r>
      <w:r>
        <w:t>принять к сведению.</w:t>
      </w:r>
    </w:p>
    <w:p w:rsidR="00650CCF" w:rsidRDefault="00650CCF" w:rsidP="00650CCF">
      <w:pPr>
        <w:ind w:firstLine="709"/>
        <w:jc w:val="both"/>
      </w:pPr>
      <w:r>
        <w:t xml:space="preserve">2. Обратиться в Правительство Республики Марий Эл с просьбой увеличить </w:t>
      </w:r>
      <w:r w:rsidRPr="00E608D5">
        <w:t>лимит</w:t>
      </w:r>
      <w:r>
        <w:t>ы</w:t>
      </w:r>
      <w:r w:rsidRPr="00E608D5">
        <w:t xml:space="preserve"> бюджетных обязательств республиканского бюджета Республики Марий Эл</w:t>
      </w:r>
      <w:r>
        <w:t xml:space="preserve"> на поддержку сельскохозяйственного производства на 2023 год минимум в 2 раза.</w:t>
      </w:r>
    </w:p>
    <w:p w:rsidR="00650CCF" w:rsidRPr="00E17D18" w:rsidRDefault="00650CCF" w:rsidP="00E17D18">
      <w:pPr>
        <w:tabs>
          <w:tab w:val="left" w:pos="1134"/>
          <w:tab w:val="left" w:pos="6663"/>
        </w:tabs>
        <w:ind w:firstLine="709"/>
        <w:jc w:val="both"/>
      </w:pPr>
      <w:r>
        <w:t>3. </w:t>
      </w:r>
      <w:proofErr w:type="gramStart"/>
      <w:r>
        <w:t>Провести расширенное заседание</w:t>
      </w:r>
      <w:r w:rsidRPr="00451986">
        <w:t xml:space="preserve"> Комитета </w:t>
      </w:r>
      <w:r>
        <w:t xml:space="preserve">Государственного Собрания Республики Марий Эл </w:t>
      </w:r>
      <w:r w:rsidRPr="00451986">
        <w:t>по развитию агропромышленного комплекса, экологии и природопользованию</w:t>
      </w:r>
      <w:r>
        <w:t xml:space="preserve"> по вопросу подготовки кадров для отрасли сельского хозяйства в Республике Марий Эл</w:t>
      </w:r>
      <w:r w:rsidRPr="00451986">
        <w:t xml:space="preserve"> с участием представителей </w:t>
      </w:r>
      <w:r>
        <w:t>Министерства сельского хозяйства и продовольствия Республики Марий Эл,</w:t>
      </w:r>
      <w:r w:rsidRPr="00451986">
        <w:t xml:space="preserve"> </w:t>
      </w:r>
      <w:r>
        <w:t>Министерства</w:t>
      </w:r>
      <w:r w:rsidRPr="00451986">
        <w:t xml:space="preserve"> образования и науки</w:t>
      </w:r>
      <w:r>
        <w:t xml:space="preserve"> Республики Марий Эл</w:t>
      </w:r>
      <w:r w:rsidRPr="00451986">
        <w:t>, а также руководителей сельхозп</w:t>
      </w:r>
      <w:r>
        <w:t>редприятий и </w:t>
      </w:r>
      <w:r w:rsidRPr="00451986">
        <w:t>учебных заведений, занимающихся подготовкой кадров для АПК.</w:t>
      </w:r>
      <w:proofErr w:type="gramEnd"/>
    </w:p>
    <w:p w:rsidR="00326DF4" w:rsidRPr="00326DF4" w:rsidRDefault="00326DF4" w:rsidP="00326DF4">
      <w:pPr>
        <w:ind w:firstLine="709"/>
        <w:jc w:val="both"/>
        <w:rPr>
          <w:b/>
        </w:rPr>
      </w:pPr>
      <w:r w:rsidRPr="00326DF4">
        <w:rPr>
          <w:b/>
        </w:rPr>
        <w:lastRenderedPageBreak/>
        <w:t>2. Рассмотрение письма Общественного совета при Министерстве природных ресурсов, экологии и охраны окружающей среды Республики Марий Эл.</w:t>
      </w:r>
    </w:p>
    <w:p w:rsidR="00E17D18" w:rsidRPr="00650CCF" w:rsidRDefault="00E17D18" w:rsidP="00E17D18">
      <w:pPr>
        <w:ind w:firstLine="709"/>
        <w:jc w:val="both"/>
      </w:pPr>
      <w:r w:rsidRPr="00650CCF">
        <w:t>Комитет решил:</w:t>
      </w:r>
    </w:p>
    <w:p w:rsidR="00813FC7" w:rsidRPr="00813FC7" w:rsidRDefault="00E17D18" w:rsidP="00E17D18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>
        <w:t>Информацию</w:t>
      </w:r>
      <w:r w:rsidRPr="00974ECF">
        <w:t xml:space="preserve"> </w:t>
      </w:r>
      <w:r>
        <w:t>принять к сведению.</w:t>
      </w:r>
    </w:p>
    <w:p w:rsidR="00326DF4" w:rsidRPr="00E17D18" w:rsidRDefault="00326DF4" w:rsidP="005352A3">
      <w:pPr>
        <w:tabs>
          <w:tab w:val="left" w:pos="1134"/>
          <w:tab w:val="left" w:pos="6663"/>
        </w:tabs>
        <w:ind w:firstLine="709"/>
        <w:jc w:val="both"/>
        <w:rPr>
          <w:color w:val="000000"/>
          <w:sz w:val="16"/>
          <w:szCs w:val="16"/>
        </w:rPr>
      </w:pPr>
    </w:p>
    <w:p w:rsidR="00E17D18" w:rsidRPr="009E33B2" w:rsidRDefault="00E17D18" w:rsidP="00E17D18">
      <w:pPr>
        <w:jc w:val="center"/>
        <w:rPr>
          <w:b/>
          <w:i/>
        </w:rPr>
      </w:pPr>
      <w:r w:rsidRPr="009E33B2">
        <w:rPr>
          <w:b/>
          <w:i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E17D18" w:rsidRPr="00E17D18" w:rsidRDefault="00E17D18" w:rsidP="00E17D18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2"/>
          <w:szCs w:val="12"/>
        </w:rPr>
      </w:pPr>
    </w:p>
    <w:p w:rsidR="00E17D18" w:rsidRPr="00E17D18" w:rsidRDefault="00E17D18" w:rsidP="00E17D1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17D18">
        <w:rPr>
          <w:b/>
        </w:rPr>
        <w:t>Проекты федеральных законов:</w:t>
      </w:r>
    </w:p>
    <w:p w:rsidR="00E17D18" w:rsidRPr="00E17D18" w:rsidRDefault="00E17D18" w:rsidP="00E17D18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E17D18" w:rsidRPr="00E17D18" w:rsidRDefault="00E17D18" w:rsidP="00E17D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E17D18">
        <w:t>3. О проекте федерального закона № 155719-8 «</w:t>
      </w:r>
      <w:r w:rsidRPr="00E17D18">
        <w:rPr>
          <w:rStyle w:val="oznaimen"/>
          <w:spacing w:val="1"/>
          <w:bdr w:val="none" w:sz="0" w:space="0" w:color="auto" w:frame="1"/>
        </w:rPr>
        <w:t>О внесении изменений в Земельный кодекс Российской Федерации и статью 3</w:t>
      </w:r>
      <w:r w:rsidRPr="00E17D18">
        <w:rPr>
          <w:rStyle w:val="oznaimen"/>
          <w:spacing w:val="1"/>
          <w:bdr w:val="none" w:sz="0" w:space="0" w:color="auto" w:frame="1"/>
          <w:vertAlign w:val="superscript"/>
        </w:rPr>
        <w:t>5</w:t>
      </w:r>
      <w:r w:rsidRPr="00E17D18">
        <w:rPr>
          <w:rStyle w:val="oznaimen"/>
          <w:spacing w:val="1"/>
          <w:bdr w:val="none" w:sz="0" w:space="0" w:color="auto" w:frame="1"/>
        </w:rPr>
        <w:t xml:space="preserve"> Федерального закона «О введении в действие Земельного кодекса Российской Федерации» (в части сокращения сроков предоставления земельных участков) –</w:t>
      </w:r>
      <w:r w:rsidRPr="00E17D18">
        <w:t xml:space="preserve"> </w:t>
      </w:r>
      <w:r w:rsidRPr="00E17D18">
        <w:rPr>
          <w:b/>
        </w:rPr>
        <w:t>внесен Правительством Российской Федерации.</w:t>
      </w:r>
    </w:p>
    <w:p w:rsidR="00E17D18" w:rsidRPr="00B20CE0" w:rsidRDefault="00E17D18" w:rsidP="00E17D18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E17D18" w:rsidRPr="00E17D18" w:rsidRDefault="00E17D18" w:rsidP="00E17D18">
      <w:pPr>
        <w:autoSpaceDE w:val="0"/>
        <w:autoSpaceDN w:val="0"/>
        <w:adjustRightInd w:val="0"/>
        <w:ind w:firstLine="709"/>
        <w:jc w:val="both"/>
      </w:pPr>
      <w:r w:rsidRPr="00E17D18">
        <w:t>4. О проекте федерального закона № 155722-8 «</w:t>
      </w:r>
      <w:r w:rsidRPr="00E17D18">
        <w:rPr>
          <w:rStyle w:val="oznaimen"/>
          <w:spacing w:val="1"/>
          <w:bdr w:val="none" w:sz="0" w:space="0" w:color="auto" w:frame="1"/>
        </w:rPr>
        <w:t>О внесении изменений в Федеральный закон «Об обороте земель сельскохозяйственного назначения» и отдельные законодательные акты Российской Федерации» (в целях совершенствования правового регулирования изъятия земельных участков) –</w:t>
      </w:r>
      <w:r w:rsidRPr="00E17D18">
        <w:t xml:space="preserve"> </w:t>
      </w:r>
      <w:r w:rsidRPr="00E17D18">
        <w:rPr>
          <w:b/>
        </w:rPr>
        <w:t>внесен Правительством Российской Федерации.</w:t>
      </w:r>
    </w:p>
    <w:p w:rsidR="00E17D18" w:rsidRPr="00B20CE0" w:rsidRDefault="00E17D18" w:rsidP="00E17D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E17D18" w:rsidRPr="00E17D18" w:rsidRDefault="00E17D18" w:rsidP="00E17D18">
      <w:pPr>
        <w:autoSpaceDE w:val="0"/>
        <w:autoSpaceDN w:val="0"/>
        <w:adjustRightInd w:val="0"/>
        <w:ind w:firstLine="709"/>
        <w:jc w:val="both"/>
      </w:pPr>
      <w:r w:rsidRPr="00E17D18">
        <w:t>5. О проекте федерального закона № 139233-8 «</w:t>
      </w:r>
      <w:r w:rsidRPr="00E17D18">
        <w:rPr>
          <w:rStyle w:val="oznaimen"/>
          <w:spacing w:val="1"/>
          <w:bdr w:val="none" w:sz="0" w:space="0" w:color="auto" w:frame="1"/>
        </w:rPr>
        <w:t>О внесении изменений в Федеральный закон «Об отходах производства и потребления» (в части установления особенностей накопления твердых коммунальных отходов в районах Крайнего Севера)</w:t>
      </w:r>
      <w:r w:rsidRPr="00E17D18">
        <w:t xml:space="preserve"> – </w:t>
      </w:r>
      <w:r w:rsidRPr="00E17D18">
        <w:rPr>
          <w:b/>
        </w:rPr>
        <w:t>внесен Собранием депутатов Ненецкого автономного округа.</w:t>
      </w:r>
    </w:p>
    <w:p w:rsidR="00E17D18" w:rsidRPr="00B20CE0" w:rsidRDefault="00E17D18" w:rsidP="00E17D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E17D18" w:rsidRPr="00E17D18" w:rsidRDefault="00E17D18" w:rsidP="00E17D18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 w:rsidRPr="00E17D18">
        <w:rPr>
          <w:rStyle w:val="oznaimen"/>
          <w:spacing w:val="1"/>
          <w:bdr w:val="none" w:sz="0" w:space="0" w:color="auto" w:frame="1"/>
        </w:rPr>
        <w:t>6. </w:t>
      </w:r>
      <w:r w:rsidRPr="00E17D18">
        <w:t>О проекте федерального закона № 155128-8 «</w:t>
      </w:r>
      <w:r w:rsidRPr="00E17D18">
        <w:rPr>
          <w:rStyle w:val="oznaimen"/>
          <w:spacing w:val="1"/>
          <w:bdr w:val="none" w:sz="0" w:space="0" w:color="auto" w:frame="1"/>
        </w:rPr>
        <w:t>О внесении изменений в статью 10 Федерального закона «Об обороте земель сельскохозяйственного назначения» и статью 39</w:t>
      </w:r>
      <w:r w:rsidRPr="00E17D18">
        <w:rPr>
          <w:rStyle w:val="oznaimen"/>
          <w:spacing w:val="1"/>
          <w:bdr w:val="none" w:sz="0" w:space="0" w:color="auto" w:frame="1"/>
          <w:vertAlign w:val="superscript"/>
        </w:rPr>
        <w:t>10</w:t>
      </w:r>
      <w:r w:rsidRPr="00E17D18">
        <w:rPr>
          <w:rStyle w:val="oznaimen"/>
          <w:spacing w:val="1"/>
          <w:bdr w:val="none" w:sz="0" w:space="0" w:color="auto" w:frame="1"/>
        </w:rPr>
        <w:t xml:space="preserve"> Земельного кодекса Российской Федерации» (в части совершенствования порядка предоставления земельных участков, находящихся в фонде перераспределения земель) – </w:t>
      </w:r>
      <w:r w:rsidRPr="00E17D18">
        <w:rPr>
          <w:b/>
        </w:rPr>
        <w:t xml:space="preserve">внесен Государственным Собранием (Ил </w:t>
      </w:r>
      <w:proofErr w:type="spellStart"/>
      <w:r w:rsidRPr="00E17D18">
        <w:rPr>
          <w:b/>
        </w:rPr>
        <w:t>Тумэн</w:t>
      </w:r>
      <w:proofErr w:type="spellEnd"/>
      <w:r w:rsidRPr="00E17D18">
        <w:rPr>
          <w:b/>
        </w:rPr>
        <w:t>) Республики Саха (Якутия)</w:t>
      </w:r>
      <w:r w:rsidRPr="00E17D18">
        <w:rPr>
          <w:rStyle w:val="oznaimen"/>
          <w:b/>
          <w:spacing w:val="1"/>
          <w:bdr w:val="none" w:sz="0" w:space="0" w:color="auto" w:frame="1"/>
        </w:rPr>
        <w:t>.</w:t>
      </w:r>
    </w:p>
    <w:p w:rsidR="00E17D18" w:rsidRPr="00B20CE0" w:rsidRDefault="00E17D18" w:rsidP="00E17D18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bdr w:val="none" w:sz="0" w:space="0" w:color="auto" w:frame="1"/>
        </w:rPr>
      </w:pPr>
    </w:p>
    <w:p w:rsidR="00E17D18" w:rsidRPr="00E17D18" w:rsidRDefault="00E17D18" w:rsidP="00E17D18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 w:rsidRPr="00E17D18">
        <w:rPr>
          <w:rStyle w:val="oznaimen"/>
          <w:spacing w:val="1"/>
          <w:bdr w:val="none" w:sz="0" w:space="0" w:color="auto" w:frame="1"/>
        </w:rPr>
        <w:t>7. </w:t>
      </w:r>
      <w:proofErr w:type="gramStart"/>
      <w:r w:rsidRPr="00E17D18">
        <w:rPr>
          <w:rStyle w:val="oznaimen"/>
          <w:spacing w:val="1"/>
          <w:bdr w:val="none" w:sz="0" w:space="0" w:color="auto" w:frame="1"/>
        </w:rPr>
        <w:t xml:space="preserve">О проекте федерального закона № 153298-8 «О внесении изменения в статью 7 Федерального закона «Об органической продукции и о внесении изменений в отдельные законодательные акты Российской Федерации» (в части уточнения маркировки органической продукции) – </w:t>
      </w:r>
      <w:r w:rsidRPr="00E17D18">
        <w:rPr>
          <w:rStyle w:val="oznaimen"/>
          <w:b/>
          <w:spacing w:val="1"/>
          <w:bdr w:val="none" w:sz="0" w:space="0" w:color="auto" w:frame="1"/>
        </w:rPr>
        <w:t xml:space="preserve">внесен сенаторами Российской Федерации </w:t>
      </w:r>
      <w:proofErr w:type="spellStart"/>
      <w:r w:rsidRPr="00E17D18">
        <w:rPr>
          <w:rStyle w:val="oznaimen"/>
          <w:b/>
          <w:spacing w:val="1"/>
          <w:bdr w:val="none" w:sz="0" w:space="0" w:color="auto" w:frame="1"/>
        </w:rPr>
        <w:t>В.С.Тимченко</w:t>
      </w:r>
      <w:proofErr w:type="spellEnd"/>
      <w:r w:rsidRPr="00E17D18">
        <w:rPr>
          <w:rStyle w:val="oznaimen"/>
          <w:b/>
          <w:spacing w:val="1"/>
          <w:bdr w:val="none" w:sz="0" w:space="0" w:color="auto" w:frame="1"/>
        </w:rPr>
        <w:t xml:space="preserve">, </w:t>
      </w:r>
      <w:proofErr w:type="spellStart"/>
      <w:r w:rsidRPr="00E17D18">
        <w:rPr>
          <w:rStyle w:val="oznaimen"/>
          <w:b/>
          <w:spacing w:val="1"/>
          <w:bdr w:val="none" w:sz="0" w:space="0" w:color="auto" w:frame="1"/>
        </w:rPr>
        <w:t>А.П.Майоровым</w:t>
      </w:r>
      <w:proofErr w:type="spellEnd"/>
      <w:r w:rsidRPr="00E17D18">
        <w:rPr>
          <w:rStyle w:val="oznaimen"/>
          <w:b/>
          <w:spacing w:val="1"/>
          <w:bdr w:val="none" w:sz="0" w:space="0" w:color="auto" w:frame="1"/>
        </w:rPr>
        <w:t xml:space="preserve">, </w:t>
      </w:r>
      <w:proofErr w:type="spellStart"/>
      <w:r w:rsidRPr="00E17D18">
        <w:rPr>
          <w:rStyle w:val="oznaimen"/>
          <w:b/>
          <w:spacing w:val="1"/>
          <w:bdr w:val="none" w:sz="0" w:space="0" w:color="auto" w:frame="1"/>
        </w:rPr>
        <w:t>С.Г.Митиным</w:t>
      </w:r>
      <w:proofErr w:type="spellEnd"/>
      <w:r w:rsidRPr="00E17D18">
        <w:rPr>
          <w:rStyle w:val="oznaimen"/>
          <w:b/>
          <w:spacing w:val="1"/>
          <w:bdr w:val="none" w:sz="0" w:space="0" w:color="auto" w:frame="1"/>
        </w:rPr>
        <w:t>.</w:t>
      </w:r>
      <w:proofErr w:type="gramEnd"/>
    </w:p>
    <w:p w:rsidR="00E17D18" w:rsidRPr="00E17D18" w:rsidRDefault="00E17D18" w:rsidP="00E17D18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bdr w:val="none" w:sz="0" w:space="0" w:color="auto" w:frame="1"/>
        </w:rPr>
      </w:pPr>
    </w:p>
    <w:p w:rsidR="00E17D18" w:rsidRDefault="00E17D18" w:rsidP="00B20CE0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8</w:t>
      </w:r>
      <w:r w:rsidRPr="00877B68">
        <w:rPr>
          <w:rStyle w:val="oznaimen"/>
          <w:spacing w:val="1"/>
          <w:bdr w:val="none" w:sz="0" w:space="0" w:color="auto" w:frame="1"/>
        </w:rPr>
        <w:t xml:space="preserve">. О проекте </w:t>
      </w:r>
      <w:r>
        <w:rPr>
          <w:rStyle w:val="oznaimen"/>
          <w:spacing w:val="1"/>
          <w:bdr w:val="none" w:sz="0" w:space="0" w:color="auto" w:frame="1"/>
        </w:rPr>
        <w:t xml:space="preserve">федерального закона № 142767-8 «О внесении изменений в статью 68 Федерального закона «Об охране окружающей среды» (в части совершенствования деятельности общественных инспекторов по охране окружающей среды) – </w:t>
      </w:r>
      <w:proofErr w:type="gramStart"/>
      <w:r>
        <w:rPr>
          <w:rStyle w:val="oznaimen"/>
          <w:b/>
          <w:spacing w:val="1"/>
          <w:bdr w:val="none" w:sz="0" w:space="0" w:color="auto" w:frame="1"/>
        </w:rPr>
        <w:t>внесен</w:t>
      </w:r>
      <w:proofErr w:type="gramEnd"/>
      <w:r>
        <w:rPr>
          <w:rStyle w:val="oznaimen"/>
          <w:b/>
          <w:spacing w:val="1"/>
          <w:bdr w:val="none" w:sz="0" w:space="0" w:color="auto" w:frame="1"/>
        </w:rPr>
        <w:t xml:space="preserve"> депутатами Государственной Думы </w:t>
      </w:r>
      <w:proofErr w:type="spellStart"/>
      <w:r>
        <w:rPr>
          <w:rStyle w:val="oznaimen"/>
          <w:b/>
          <w:spacing w:val="1"/>
          <w:bdr w:val="none" w:sz="0" w:space="0" w:color="auto" w:frame="1"/>
        </w:rPr>
        <w:t>А.А.Бичаевым</w:t>
      </w:r>
      <w:proofErr w:type="spellEnd"/>
      <w:r>
        <w:rPr>
          <w:rStyle w:val="oznaimen"/>
          <w:b/>
          <w:spacing w:val="1"/>
          <w:bdr w:val="none" w:sz="0" w:space="0" w:color="auto" w:frame="1"/>
        </w:rPr>
        <w:t xml:space="preserve">, </w:t>
      </w:r>
      <w:proofErr w:type="spellStart"/>
      <w:r>
        <w:rPr>
          <w:rStyle w:val="oznaimen"/>
          <w:b/>
          <w:spacing w:val="1"/>
          <w:bdr w:val="none" w:sz="0" w:space="0" w:color="auto" w:frame="1"/>
        </w:rPr>
        <w:t>Н.Р.Будуевым</w:t>
      </w:r>
      <w:proofErr w:type="spellEnd"/>
      <w:r>
        <w:rPr>
          <w:rStyle w:val="oznaimen"/>
          <w:b/>
          <w:spacing w:val="1"/>
          <w:bdr w:val="none" w:sz="0" w:space="0" w:color="auto" w:frame="1"/>
        </w:rPr>
        <w:t xml:space="preserve"> и др</w:t>
      </w:r>
      <w:r w:rsidRPr="00877B68">
        <w:rPr>
          <w:rStyle w:val="oznaimen"/>
          <w:b/>
          <w:spacing w:val="1"/>
          <w:bdr w:val="none" w:sz="0" w:space="0" w:color="auto" w:frame="1"/>
        </w:rPr>
        <w:t>.</w:t>
      </w:r>
    </w:p>
    <w:p w:rsidR="00E17D18" w:rsidRPr="00C940AC" w:rsidRDefault="00E17D18" w:rsidP="00E17D18">
      <w:pPr>
        <w:autoSpaceDE w:val="0"/>
        <w:autoSpaceDN w:val="0"/>
        <w:adjustRightInd w:val="0"/>
        <w:ind w:firstLine="709"/>
        <w:jc w:val="both"/>
      </w:pPr>
      <w:r>
        <w:lastRenderedPageBreak/>
        <w:t>9</w:t>
      </w:r>
      <w:r w:rsidRPr="00C940AC">
        <w:t xml:space="preserve">. О проекте федерального </w:t>
      </w:r>
      <w:r>
        <w:t>закона № 134770</w:t>
      </w:r>
      <w:r w:rsidRPr="00C940AC">
        <w:t>-8 «</w:t>
      </w:r>
      <w:r>
        <w:rPr>
          <w:rStyle w:val="oznaimen"/>
          <w:spacing w:val="1"/>
          <w:bdr w:val="none" w:sz="0" w:space="0" w:color="auto" w:frame="1"/>
        </w:rPr>
        <w:t>О внесении изменения в статью 39.19 Земельного кодекса Российской Федерации» (в части полномочий по предоставлению жилых помещений взамен предоставления земельного участка отдельным категориям граждан)</w:t>
      </w:r>
      <w:r w:rsidRPr="00C940AC">
        <w:t xml:space="preserve"> – </w:t>
      </w:r>
      <w:proofErr w:type="gramStart"/>
      <w:r w:rsidRPr="00C940AC">
        <w:rPr>
          <w:b/>
        </w:rPr>
        <w:t>внесен</w:t>
      </w:r>
      <w:proofErr w:type="gramEnd"/>
      <w:r w:rsidRPr="00C940AC">
        <w:rPr>
          <w:b/>
        </w:rPr>
        <w:t xml:space="preserve"> </w:t>
      </w:r>
      <w:r>
        <w:rPr>
          <w:b/>
        </w:rPr>
        <w:t>Воронежской областной Думой</w:t>
      </w:r>
      <w:r w:rsidRPr="00C940AC">
        <w:rPr>
          <w:b/>
        </w:rPr>
        <w:t>.</w:t>
      </w:r>
    </w:p>
    <w:p w:rsidR="00E17D18" w:rsidRDefault="00E17D18" w:rsidP="00E17D18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</w:p>
    <w:p w:rsidR="00E17D18" w:rsidRDefault="00E17D18" w:rsidP="00E17D18">
      <w:pPr>
        <w:autoSpaceDE w:val="0"/>
        <w:autoSpaceDN w:val="0"/>
        <w:adjustRightInd w:val="0"/>
        <w:ind w:firstLine="709"/>
        <w:jc w:val="both"/>
        <w:rPr>
          <w:b/>
        </w:rPr>
      </w:pPr>
      <w:r>
        <w:t>10</w:t>
      </w:r>
      <w:r w:rsidRPr="007A660F">
        <w:t>. </w:t>
      </w:r>
      <w:proofErr w:type="gramStart"/>
      <w:r w:rsidRPr="007A660F">
        <w:t xml:space="preserve">О проекте федерального </w:t>
      </w:r>
      <w:r>
        <w:t>закона № 140611</w:t>
      </w:r>
      <w:r w:rsidRPr="007A660F">
        <w:t>-8 «</w:t>
      </w:r>
      <w:r>
        <w:rPr>
          <w:rStyle w:val="oznaimen"/>
          <w:spacing w:val="1"/>
          <w:bdr w:val="none" w:sz="0" w:space="0" w:color="auto" w:frame="1"/>
        </w:rPr>
        <w:t>О внесении изменения в статью 40 Федерального закона «Об охоте и о сохранении охотничьих ресурсов и о внесении изменений в отдельные законодательные акты Российской Федерации» (в части уточнения порядка осуществления государственного охотничьего контроля (надзора)</w:t>
      </w:r>
      <w:r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Pr="007A660F">
        <w:t xml:space="preserve"> </w:t>
      </w:r>
      <w:r w:rsidRPr="007A660F">
        <w:rPr>
          <w:b/>
        </w:rPr>
        <w:t xml:space="preserve">внесен </w:t>
      </w:r>
      <w:r>
        <w:rPr>
          <w:b/>
        </w:rPr>
        <w:t>Правительством Российской Федерации</w:t>
      </w:r>
      <w:r w:rsidRPr="007A660F">
        <w:rPr>
          <w:b/>
        </w:rPr>
        <w:t>.</w:t>
      </w:r>
      <w:proofErr w:type="gramEnd"/>
    </w:p>
    <w:p w:rsidR="00E17D18" w:rsidRDefault="00E17D18" w:rsidP="00E17D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17D18" w:rsidRDefault="00E17D18" w:rsidP="00E17D18">
      <w:pPr>
        <w:autoSpaceDE w:val="0"/>
        <w:autoSpaceDN w:val="0"/>
        <w:adjustRightInd w:val="0"/>
        <w:ind w:firstLine="709"/>
        <w:jc w:val="both"/>
        <w:rPr>
          <w:b/>
        </w:rPr>
      </w:pPr>
      <w:r>
        <w:t>11</w:t>
      </w:r>
      <w:r w:rsidRPr="007A660F">
        <w:t xml:space="preserve">. О проекте федерального </w:t>
      </w:r>
      <w:r>
        <w:t>закона № 140571</w:t>
      </w:r>
      <w:r w:rsidRPr="007A660F">
        <w:t>-8 «</w:t>
      </w:r>
      <w:r>
        <w:rPr>
          <w:rStyle w:val="oznaimen"/>
          <w:spacing w:val="1"/>
          <w:bdr w:val="none" w:sz="0" w:space="0" w:color="auto" w:frame="1"/>
        </w:rPr>
        <w:t>О внесении изменений в статью 5 Федерального закона «Об отходах производства и потребления» (в части введения процедуры досудебного рассмотрения споров)</w:t>
      </w:r>
      <w:r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Pr="007A660F">
        <w:t xml:space="preserve"> </w:t>
      </w:r>
      <w:proofErr w:type="gramStart"/>
      <w:r w:rsidRPr="007A660F">
        <w:rPr>
          <w:b/>
        </w:rPr>
        <w:t>внесен</w:t>
      </w:r>
      <w:proofErr w:type="gramEnd"/>
      <w:r w:rsidRPr="007A660F">
        <w:rPr>
          <w:b/>
        </w:rPr>
        <w:t xml:space="preserve"> </w:t>
      </w:r>
      <w:r>
        <w:rPr>
          <w:b/>
        </w:rPr>
        <w:t>Правительством Российской Федерации</w:t>
      </w:r>
      <w:r w:rsidRPr="007A660F">
        <w:rPr>
          <w:b/>
        </w:rPr>
        <w:t>.</w:t>
      </w:r>
    </w:p>
    <w:p w:rsidR="00E17D18" w:rsidRDefault="00E17D18" w:rsidP="00E17D18">
      <w:pPr>
        <w:autoSpaceDE w:val="0"/>
        <w:autoSpaceDN w:val="0"/>
        <w:adjustRightInd w:val="0"/>
        <w:jc w:val="both"/>
        <w:rPr>
          <w:rStyle w:val="oznaimen"/>
          <w:b/>
          <w:spacing w:val="1"/>
          <w:bdr w:val="none" w:sz="0" w:space="0" w:color="auto" w:frame="1"/>
        </w:rPr>
      </w:pPr>
    </w:p>
    <w:p w:rsidR="00E17D18" w:rsidRPr="003E3013" w:rsidRDefault="00E17D18" w:rsidP="00E17D18">
      <w:pPr>
        <w:ind w:right="34" w:firstLine="708"/>
      </w:pPr>
      <w:r w:rsidRPr="003E3013">
        <w:rPr>
          <w:b/>
        </w:rPr>
        <w:t>Законодательные инициативы:</w:t>
      </w:r>
    </w:p>
    <w:p w:rsidR="00E17D18" w:rsidRPr="009B2BF5" w:rsidRDefault="00E17D18" w:rsidP="00E17D18">
      <w:pPr>
        <w:rPr>
          <w:highlight w:val="yellow"/>
        </w:rPr>
      </w:pPr>
    </w:p>
    <w:p w:rsidR="00E17D18" w:rsidRPr="001A74A4" w:rsidRDefault="00E17D18" w:rsidP="00E17D18">
      <w:pPr>
        <w:autoSpaceDE w:val="0"/>
        <w:autoSpaceDN w:val="0"/>
        <w:adjustRightInd w:val="0"/>
        <w:ind w:firstLine="709"/>
        <w:jc w:val="both"/>
      </w:pPr>
      <w:r>
        <w:t>12</w:t>
      </w:r>
      <w:r w:rsidRPr="001A74A4">
        <w:t xml:space="preserve">. О законодательной инициативе </w:t>
      </w:r>
      <w:r w:rsidRPr="001A74A4">
        <w:rPr>
          <w:b/>
        </w:rPr>
        <w:t>Законодательного Собрания Республики Карелия</w:t>
      </w:r>
      <w:r w:rsidRPr="001A74A4">
        <w:t xml:space="preserve"> по внесению на рассмотрение Государственной Думы Федерального Собрания Российской Федерации проекта федерального закона «О внесении изменений в статью 14 Федерального закона «О переводе земель или земельных участков из одной категории в другую».</w:t>
      </w:r>
    </w:p>
    <w:p w:rsidR="00E17D18" w:rsidRPr="009B2BF5" w:rsidRDefault="00E17D18" w:rsidP="00E17D1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17D18" w:rsidRPr="001A74A4" w:rsidRDefault="00E17D18" w:rsidP="00E17D18">
      <w:pPr>
        <w:autoSpaceDE w:val="0"/>
        <w:autoSpaceDN w:val="0"/>
        <w:adjustRightInd w:val="0"/>
        <w:ind w:firstLine="709"/>
        <w:jc w:val="both"/>
      </w:pPr>
      <w:r>
        <w:t>13</w:t>
      </w:r>
      <w:r w:rsidRPr="00544029">
        <w:t>. </w:t>
      </w:r>
      <w:r w:rsidRPr="001A74A4">
        <w:t xml:space="preserve">О законодательной инициативе </w:t>
      </w:r>
      <w:r w:rsidRPr="001A74A4">
        <w:rPr>
          <w:b/>
        </w:rPr>
        <w:t>Государственного Собрания (Ил </w:t>
      </w:r>
      <w:proofErr w:type="spellStart"/>
      <w:r w:rsidRPr="001A74A4">
        <w:rPr>
          <w:b/>
        </w:rPr>
        <w:t>Тумэн</w:t>
      </w:r>
      <w:proofErr w:type="spellEnd"/>
      <w:r w:rsidRPr="001A74A4">
        <w:rPr>
          <w:b/>
        </w:rPr>
        <w:t>) Республики Саха (Якутия)</w:t>
      </w:r>
      <w:r w:rsidRPr="001A74A4"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статью 10 Федерального закона «Об обороте земель сельскохозяйственного назначения» и статью 39</w:t>
      </w:r>
      <w:r w:rsidRPr="001A74A4">
        <w:rPr>
          <w:vertAlign w:val="superscript"/>
        </w:rPr>
        <w:t>10</w:t>
      </w:r>
      <w:r w:rsidRPr="001A74A4">
        <w:t xml:space="preserve"> Земельного кодекса Российской Федерации».</w:t>
      </w:r>
    </w:p>
    <w:p w:rsidR="00E17D18" w:rsidRDefault="00E17D18" w:rsidP="00E17D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17D18" w:rsidRPr="00C27972" w:rsidRDefault="00E17D18" w:rsidP="00E17D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27972">
        <w:rPr>
          <w:b/>
        </w:rPr>
        <w:t>Обращения:</w:t>
      </w:r>
    </w:p>
    <w:p w:rsidR="00E17D18" w:rsidRDefault="00E17D18" w:rsidP="00E17D18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E17D18" w:rsidRPr="00EF4691" w:rsidRDefault="00E17D18" w:rsidP="00E17D18">
      <w:pPr>
        <w:autoSpaceDE w:val="0"/>
        <w:autoSpaceDN w:val="0"/>
        <w:adjustRightInd w:val="0"/>
        <w:ind w:firstLine="709"/>
        <w:jc w:val="both"/>
      </w:pPr>
      <w:r>
        <w:t>14</w:t>
      </w:r>
      <w:r w:rsidRPr="00EF4691">
        <w:t xml:space="preserve">. Об обращении </w:t>
      </w:r>
      <w:r w:rsidRPr="00EF4691">
        <w:rPr>
          <w:b/>
        </w:rPr>
        <w:t>Архангельского областного Собрания</w:t>
      </w:r>
      <w:r>
        <w:t xml:space="preserve"> депутатов к </w:t>
      </w:r>
      <w:r w:rsidRPr="00EF4691">
        <w:t>Министру промышленности и торговли</w:t>
      </w:r>
      <w:r>
        <w:t xml:space="preserve"> Российской Федерации </w:t>
      </w:r>
      <w:proofErr w:type="spellStart"/>
      <w:r>
        <w:t>Мантурову</w:t>
      </w:r>
      <w:proofErr w:type="spellEnd"/>
      <w:r>
        <w:t> </w:t>
      </w:r>
      <w:r w:rsidRPr="00EF4691">
        <w:t>Д.В. по вопросу о приоста</w:t>
      </w:r>
      <w:r>
        <w:t>новлении действия требований об </w:t>
      </w:r>
      <w:r w:rsidRPr="00EF4691">
        <w:t>обязательной маркировке молочной продукции средствами идентификации.</w:t>
      </w:r>
    </w:p>
    <w:p w:rsidR="00E17D18" w:rsidRDefault="00E17D18" w:rsidP="00B20CE0">
      <w:pPr>
        <w:tabs>
          <w:tab w:val="left" w:pos="1134"/>
          <w:tab w:val="left" w:pos="6663"/>
        </w:tabs>
        <w:jc w:val="both"/>
        <w:rPr>
          <w:color w:val="000000"/>
        </w:rPr>
      </w:pPr>
      <w:bookmarkStart w:id="0" w:name="_GoBack"/>
      <w:bookmarkEnd w:id="0"/>
    </w:p>
    <w:p w:rsidR="00326DF4" w:rsidRPr="007609E6" w:rsidRDefault="00326DF4" w:rsidP="00326DF4">
      <w:pPr>
        <w:ind w:firstLine="709"/>
        <w:jc w:val="both"/>
        <w:rPr>
          <w:bCs/>
        </w:rPr>
      </w:pPr>
      <w:r w:rsidRPr="007609E6">
        <w:t xml:space="preserve">По вопросам </w:t>
      </w:r>
      <w:r>
        <w:rPr>
          <w:b/>
        </w:rPr>
        <w:t>3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>
        <w:rPr>
          <w:b/>
        </w:rPr>
        <w:t>14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326DF4" w:rsidRPr="00FE6EAD" w:rsidRDefault="00326DF4" w:rsidP="00326D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</w:p>
    <w:sectPr w:rsidR="00326DF4" w:rsidRPr="00FE6EAD" w:rsidSect="00B313CE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F8" w:rsidRDefault="00FD64F8">
      <w:r>
        <w:separator/>
      </w:r>
    </w:p>
  </w:endnote>
  <w:endnote w:type="continuationSeparator" w:id="0">
    <w:p w:rsidR="00FD64F8" w:rsidRDefault="00FD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F8" w:rsidRDefault="00FD64F8">
      <w:r>
        <w:separator/>
      </w:r>
    </w:p>
  </w:footnote>
  <w:footnote w:type="continuationSeparator" w:id="0">
    <w:p w:rsidR="00FD64F8" w:rsidRDefault="00FD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CF" w:rsidRDefault="00225BCF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5BCF" w:rsidRDefault="00225BCF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CF" w:rsidRDefault="00225BCF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CE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0A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71E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82C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24C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5227"/>
    <w:rsid w:val="00085666"/>
    <w:rsid w:val="00085B63"/>
    <w:rsid w:val="00085BB3"/>
    <w:rsid w:val="00085FE2"/>
    <w:rsid w:val="0008704F"/>
    <w:rsid w:val="000870EC"/>
    <w:rsid w:val="00087188"/>
    <w:rsid w:val="000875B6"/>
    <w:rsid w:val="000879A7"/>
    <w:rsid w:val="00087BC2"/>
    <w:rsid w:val="000906F3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4A4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529E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577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50AB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980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6E47"/>
    <w:rsid w:val="001070A0"/>
    <w:rsid w:val="00107157"/>
    <w:rsid w:val="001075A9"/>
    <w:rsid w:val="00107984"/>
    <w:rsid w:val="00107A7A"/>
    <w:rsid w:val="00107AEB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3E"/>
    <w:rsid w:val="00112674"/>
    <w:rsid w:val="00112A22"/>
    <w:rsid w:val="00112E4E"/>
    <w:rsid w:val="0011347C"/>
    <w:rsid w:val="0011574F"/>
    <w:rsid w:val="00115800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55D"/>
    <w:rsid w:val="00154B90"/>
    <w:rsid w:val="001558E6"/>
    <w:rsid w:val="00155D2F"/>
    <w:rsid w:val="00155FB3"/>
    <w:rsid w:val="001561F5"/>
    <w:rsid w:val="001562B3"/>
    <w:rsid w:val="001566B9"/>
    <w:rsid w:val="00157FF8"/>
    <w:rsid w:val="00160B37"/>
    <w:rsid w:val="00160C2B"/>
    <w:rsid w:val="00160D8C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657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1C19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199"/>
    <w:rsid w:val="001A349A"/>
    <w:rsid w:val="001A38D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4A4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586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7C0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CD3"/>
    <w:rsid w:val="00204E17"/>
    <w:rsid w:val="002053C0"/>
    <w:rsid w:val="00205559"/>
    <w:rsid w:val="00205BB2"/>
    <w:rsid w:val="00205DB4"/>
    <w:rsid w:val="00205DCF"/>
    <w:rsid w:val="00206639"/>
    <w:rsid w:val="0020677E"/>
    <w:rsid w:val="0020690F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908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5BCF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C2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917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2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D50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445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4A83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6F4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385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DF4"/>
    <w:rsid w:val="00326F31"/>
    <w:rsid w:val="00327220"/>
    <w:rsid w:val="003272B0"/>
    <w:rsid w:val="00327CCD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8E5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0BB6"/>
    <w:rsid w:val="003715CC"/>
    <w:rsid w:val="00371977"/>
    <w:rsid w:val="00371F38"/>
    <w:rsid w:val="003720FD"/>
    <w:rsid w:val="00372156"/>
    <w:rsid w:val="00372225"/>
    <w:rsid w:val="0037240E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8E5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077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11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CA9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0C"/>
    <w:rsid w:val="003F0552"/>
    <w:rsid w:val="003F0A30"/>
    <w:rsid w:val="003F1709"/>
    <w:rsid w:val="003F18B4"/>
    <w:rsid w:val="003F25BF"/>
    <w:rsid w:val="003F25C1"/>
    <w:rsid w:val="003F27F1"/>
    <w:rsid w:val="003F3876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38B"/>
    <w:rsid w:val="00415761"/>
    <w:rsid w:val="004159CF"/>
    <w:rsid w:val="00415A8D"/>
    <w:rsid w:val="004162AD"/>
    <w:rsid w:val="0041688A"/>
    <w:rsid w:val="00416A8B"/>
    <w:rsid w:val="00416B0D"/>
    <w:rsid w:val="00416BA1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495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E0A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463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6D8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A7EB5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C2A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CFE"/>
    <w:rsid w:val="004E2F5C"/>
    <w:rsid w:val="004E3D51"/>
    <w:rsid w:val="004E45BD"/>
    <w:rsid w:val="004E5099"/>
    <w:rsid w:val="004E6477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8E2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2F4E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63"/>
    <w:rsid w:val="00524899"/>
    <w:rsid w:val="00524D0C"/>
    <w:rsid w:val="00524E0F"/>
    <w:rsid w:val="00525A98"/>
    <w:rsid w:val="00525D98"/>
    <w:rsid w:val="00525EA8"/>
    <w:rsid w:val="00525EF3"/>
    <w:rsid w:val="0052691A"/>
    <w:rsid w:val="005271DC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8B6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044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205"/>
    <w:rsid w:val="00591F60"/>
    <w:rsid w:val="00592035"/>
    <w:rsid w:val="00592062"/>
    <w:rsid w:val="005921EA"/>
    <w:rsid w:val="0059245C"/>
    <w:rsid w:val="00592773"/>
    <w:rsid w:val="00592993"/>
    <w:rsid w:val="005929B1"/>
    <w:rsid w:val="00592A5F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178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7BE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CCF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3C4"/>
    <w:rsid w:val="00655A3F"/>
    <w:rsid w:val="00655D19"/>
    <w:rsid w:val="0065673E"/>
    <w:rsid w:val="00656BD2"/>
    <w:rsid w:val="006570D9"/>
    <w:rsid w:val="0065756C"/>
    <w:rsid w:val="00657926"/>
    <w:rsid w:val="006579B5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8C"/>
    <w:rsid w:val="00685F9C"/>
    <w:rsid w:val="006861BA"/>
    <w:rsid w:val="00686343"/>
    <w:rsid w:val="00686CD9"/>
    <w:rsid w:val="0068717F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2931"/>
    <w:rsid w:val="006942BF"/>
    <w:rsid w:val="00694C64"/>
    <w:rsid w:val="006956CE"/>
    <w:rsid w:val="00695FFC"/>
    <w:rsid w:val="0069674E"/>
    <w:rsid w:val="00696875"/>
    <w:rsid w:val="00696917"/>
    <w:rsid w:val="00696CA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06D6"/>
    <w:rsid w:val="006B1249"/>
    <w:rsid w:val="006B1C94"/>
    <w:rsid w:val="006B2942"/>
    <w:rsid w:val="006B2A71"/>
    <w:rsid w:val="006B3011"/>
    <w:rsid w:val="006B3328"/>
    <w:rsid w:val="006B3C8C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853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BEA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1221"/>
    <w:rsid w:val="00711E06"/>
    <w:rsid w:val="00712397"/>
    <w:rsid w:val="00712588"/>
    <w:rsid w:val="00712DD8"/>
    <w:rsid w:val="00712F00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7F7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2D56"/>
    <w:rsid w:val="00752FE5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51FC"/>
    <w:rsid w:val="007660C9"/>
    <w:rsid w:val="00767066"/>
    <w:rsid w:val="0076707F"/>
    <w:rsid w:val="007700A9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21F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0F5"/>
    <w:rsid w:val="0078113A"/>
    <w:rsid w:val="00781229"/>
    <w:rsid w:val="00781CA2"/>
    <w:rsid w:val="00782A5F"/>
    <w:rsid w:val="00782A91"/>
    <w:rsid w:val="00782C9B"/>
    <w:rsid w:val="00782D64"/>
    <w:rsid w:val="00783778"/>
    <w:rsid w:val="00783CCC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52E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944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3FC7"/>
    <w:rsid w:val="00814280"/>
    <w:rsid w:val="00814685"/>
    <w:rsid w:val="00814719"/>
    <w:rsid w:val="00814ADD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86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0950"/>
    <w:rsid w:val="00831270"/>
    <w:rsid w:val="008313FD"/>
    <w:rsid w:val="00833185"/>
    <w:rsid w:val="0083378D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6C78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A77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9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435"/>
    <w:rsid w:val="008A56A3"/>
    <w:rsid w:val="008A5881"/>
    <w:rsid w:val="008A5A74"/>
    <w:rsid w:val="008A5D3B"/>
    <w:rsid w:val="008A61FA"/>
    <w:rsid w:val="008A64A4"/>
    <w:rsid w:val="008A6611"/>
    <w:rsid w:val="008A6F50"/>
    <w:rsid w:val="008A70AB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C9E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2D58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3C64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8E9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8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949"/>
    <w:rsid w:val="009A5433"/>
    <w:rsid w:val="009A5F72"/>
    <w:rsid w:val="009A6389"/>
    <w:rsid w:val="009A6527"/>
    <w:rsid w:val="009A6579"/>
    <w:rsid w:val="009A67D2"/>
    <w:rsid w:val="009A688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4B8C"/>
    <w:rsid w:val="009B56DB"/>
    <w:rsid w:val="009B62A7"/>
    <w:rsid w:val="009B64F4"/>
    <w:rsid w:val="009B68E7"/>
    <w:rsid w:val="009B6BCE"/>
    <w:rsid w:val="009B6F0E"/>
    <w:rsid w:val="009B70F7"/>
    <w:rsid w:val="009B7233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BC7"/>
    <w:rsid w:val="009D6D37"/>
    <w:rsid w:val="009D6E23"/>
    <w:rsid w:val="009D6EC9"/>
    <w:rsid w:val="009D7F8F"/>
    <w:rsid w:val="009E01CC"/>
    <w:rsid w:val="009E01E9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037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1CE"/>
    <w:rsid w:val="00A467F7"/>
    <w:rsid w:val="00A46A98"/>
    <w:rsid w:val="00A474D1"/>
    <w:rsid w:val="00A4768D"/>
    <w:rsid w:val="00A47836"/>
    <w:rsid w:val="00A47E9D"/>
    <w:rsid w:val="00A500E5"/>
    <w:rsid w:val="00A509D1"/>
    <w:rsid w:val="00A50AF6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585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849"/>
    <w:rsid w:val="00A74DB1"/>
    <w:rsid w:val="00A74E0D"/>
    <w:rsid w:val="00A757CA"/>
    <w:rsid w:val="00A762F4"/>
    <w:rsid w:val="00A7700D"/>
    <w:rsid w:val="00A773CE"/>
    <w:rsid w:val="00A77A1A"/>
    <w:rsid w:val="00A809AC"/>
    <w:rsid w:val="00A80B07"/>
    <w:rsid w:val="00A80BA9"/>
    <w:rsid w:val="00A80C39"/>
    <w:rsid w:val="00A81154"/>
    <w:rsid w:val="00A8153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1E08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829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1EA3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729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054"/>
    <w:rsid w:val="00B013ED"/>
    <w:rsid w:val="00B01B9E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1BC4"/>
    <w:rsid w:val="00B12205"/>
    <w:rsid w:val="00B1299F"/>
    <w:rsid w:val="00B12DEB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0CE0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37F7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66A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3E26"/>
    <w:rsid w:val="00B84D52"/>
    <w:rsid w:val="00B84F00"/>
    <w:rsid w:val="00B84F82"/>
    <w:rsid w:val="00B853A9"/>
    <w:rsid w:val="00B854FC"/>
    <w:rsid w:val="00B85618"/>
    <w:rsid w:val="00B85A58"/>
    <w:rsid w:val="00B85D95"/>
    <w:rsid w:val="00B85F8D"/>
    <w:rsid w:val="00B85FE7"/>
    <w:rsid w:val="00B87035"/>
    <w:rsid w:val="00B87204"/>
    <w:rsid w:val="00B8738B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30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A7C15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2F2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0A3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A16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4F9C"/>
    <w:rsid w:val="00C2564F"/>
    <w:rsid w:val="00C25A1C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81A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3EC9"/>
    <w:rsid w:val="00CB478E"/>
    <w:rsid w:val="00CB4E6A"/>
    <w:rsid w:val="00CB4F0F"/>
    <w:rsid w:val="00CB5C9E"/>
    <w:rsid w:val="00CB6D88"/>
    <w:rsid w:val="00CB6DF3"/>
    <w:rsid w:val="00CB791C"/>
    <w:rsid w:val="00CB7DF9"/>
    <w:rsid w:val="00CB7EAD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14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8F0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D7B22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89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04A"/>
    <w:rsid w:val="00D05100"/>
    <w:rsid w:val="00D0576C"/>
    <w:rsid w:val="00D05B55"/>
    <w:rsid w:val="00D05C47"/>
    <w:rsid w:val="00D05D33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42D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1C9A"/>
    <w:rsid w:val="00D61ECF"/>
    <w:rsid w:val="00D620DB"/>
    <w:rsid w:val="00D62145"/>
    <w:rsid w:val="00D631CF"/>
    <w:rsid w:val="00D637A0"/>
    <w:rsid w:val="00D64713"/>
    <w:rsid w:val="00D6476A"/>
    <w:rsid w:val="00D64F0F"/>
    <w:rsid w:val="00D64F97"/>
    <w:rsid w:val="00D6594C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3C4C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2A8A"/>
    <w:rsid w:val="00D94461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6DD3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69C"/>
    <w:rsid w:val="00DD2C00"/>
    <w:rsid w:val="00DD2D19"/>
    <w:rsid w:val="00DD32BE"/>
    <w:rsid w:val="00DD3811"/>
    <w:rsid w:val="00DD3B21"/>
    <w:rsid w:val="00DD3FAE"/>
    <w:rsid w:val="00DD457B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62F1"/>
    <w:rsid w:val="00DF7584"/>
    <w:rsid w:val="00DF76A6"/>
    <w:rsid w:val="00DF7B80"/>
    <w:rsid w:val="00DF7D9B"/>
    <w:rsid w:val="00E0030E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17D18"/>
    <w:rsid w:val="00E2016E"/>
    <w:rsid w:val="00E2027C"/>
    <w:rsid w:val="00E203C3"/>
    <w:rsid w:val="00E20586"/>
    <w:rsid w:val="00E206ED"/>
    <w:rsid w:val="00E20811"/>
    <w:rsid w:val="00E20B23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23BA"/>
    <w:rsid w:val="00E43975"/>
    <w:rsid w:val="00E43DE5"/>
    <w:rsid w:val="00E44399"/>
    <w:rsid w:val="00E449F8"/>
    <w:rsid w:val="00E4514E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62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71"/>
    <w:rsid w:val="00E830A6"/>
    <w:rsid w:val="00E83751"/>
    <w:rsid w:val="00E83858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0E3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1E1D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92F"/>
    <w:rsid w:val="00EB4DD0"/>
    <w:rsid w:val="00EB503C"/>
    <w:rsid w:val="00EB5629"/>
    <w:rsid w:val="00EB603A"/>
    <w:rsid w:val="00EB608D"/>
    <w:rsid w:val="00EB670F"/>
    <w:rsid w:val="00EB6C77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3BB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1B46"/>
    <w:rsid w:val="00EF25DD"/>
    <w:rsid w:val="00EF2734"/>
    <w:rsid w:val="00EF2857"/>
    <w:rsid w:val="00EF2B49"/>
    <w:rsid w:val="00EF2FAC"/>
    <w:rsid w:val="00EF340F"/>
    <w:rsid w:val="00EF4691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6F3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08A2"/>
    <w:rsid w:val="00F51748"/>
    <w:rsid w:val="00F51B91"/>
    <w:rsid w:val="00F51CE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4CAF"/>
    <w:rsid w:val="00F650AB"/>
    <w:rsid w:val="00F65286"/>
    <w:rsid w:val="00F66F6D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530"/>
    <w:rsid w:val="00F72A31"/>
    <w:rsid w:val="00F73252"/>
    <w:rsid w:val="00F7401F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6558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43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2D6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4F8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381E"/>
    <w:rsid w:val="00FE4635"/>
    <w:rsid w:val="00FE5438"/>
    <w:rsid w:val="00FE62CE"/>
    <w:rsid w:val="00FE6A5C"/>
    <w:rsid w:val="00FE6BCC"/>
    <w:rsid w:val="00FE6CD6"/>
    <w:rsid w:val="00FE6EAD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9BBE-1249-4C1C-98DB-9302A1C6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632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07-22T08:56:00Z</cp:lastPrinted>
  <dcterms:created xsi:type="dcterms:W3CDTF">2022-07-22T07:53:00Z</dcterms:created>
  <dcterms:modified xsi:type="dcterms:W3CDTF">2022-07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46162</vt:i4>
  </property>
  <property fmtid="{D5CDD505-2E9C-101B-9397-08002B2CF9AE}" pid="3" name="_NewReviewCycle">
    <vt:lpwstr/>
  </property>
  <property fmtid="{D5CDD505-2E9C-101B-9397-08002B2CF9AE}" pid="4" name="_EmailSubject">
    <vt:lpwstr>Порядок на 17 декабря - можно править и печатать</vt:lpwstr>
  </property>
  <property fmtid="{D5CDD505-2E9C-101B-9397-08002B2CF9AE}" pid="5" name="_AuthorEmail">
    <vt:lpwstr>aan@parliament.mari.local</vt:lpwstr>
  </property>
  <property fmtid="{D5CDD505-2E9C-101B-9397-08002B2CF9AE}" pid="6" name="_AuthorEmailDisplayName">
    <vt:lpwstr>Алябышев Андрей Николаевич</vt:lpwstr>
  </property>
  <property fmtid="{D5CDD505-2E9C-101B-9397-08002B2CF9AE}" pid="7" name="_ReviewingToolsShownOnce">
    <vt:lpwstr/>
  </property>
</Properties>
</file>